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2F" w:rsidRPr="00450BD7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450BD7">
        <w:rPr>
          <w:b/>
          <w:sz w:val="24"/>
          <w:szCs w:val="24"/>
        </w:rPr>
        <w:t>8</w:t>
      </w:r>
      <w:r w:rsidRPr="00450BD7">
        <w:rPr>
          <w:b/>
          <w:sz w:val="24"/>
          <w:szCs w:val="24"/>
          <w:vertAlign w:val="superscript"/>
        </w:rPr>
        <w:t>th</w:t>
      </w:r>
      <w:r w:rsidRPr="00450BD7">
        <w:rPr>
          <w:b/>
          <w:sz w:val="24"/>
          <w:szCs w:val="24"/>
        </w:rPr>
        <w:t xml:space="preserve"> Grade World History Syllabus</w:t>
      </w:r>
    </w:p>
    <w:p w:rsidR="00450BD7" w:rsidRPr="00450BD7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450BD7">
        <w:rPr>
          <w:b/>
          <w:sz w:val="24"/>
          <w:szCs w:val="24"/>
        </w:rPr>
        <w:t>2022-2023</w:t>
      </w:r>
    </w:p>
    <w:p w:rsidR="00450BD7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450BD7">
        <w:rPr>
          <w:b/>
          <w:sz w:val="24"/>
          <w:szCs w:val="24"/>
        </w:rPr>
        <w:t>Ms. Cash</w:t>
      </w:r>
    </w:p>
    <w:p w:rsidR="00450BD7" w:rsidRDefault="00450BD7" w:rsidP="00450BD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mind Info!</w:t>
      </w:r>
      <w:r>
        <w:rPr>
          <w:b/>
          <w:sz w:val="24"/>
          <w:szCs w:val="24"/>
        </w:rPr>
        <w:tab/>
        <w:t xml:space="preserve">Text: </w:t>
      </w:r>
      <w:proofErr w:type="gramStart"/>
      <w:r>
        <w:rPr>
          <w:sz w:val="24"/>
          <w:szCs w:val="24"/>
        </w:rPr>
        <w:t>81010</w:t>
      </w:r>
      <w:r>
        <w:rPr>
          <w:b/>
          <w:sz w:val="24"/>
          <w:szCs w:val="24"/>
        </w:rPr>
        <w:t xml:space="preserve">  Class</w:t>
      </w:r>
      <w:proofErr w:type="gramEnd"/>
      <w:r>
        <w:rPr>
          <w:b/>
          <w:sz w:val="24"/>
          <w:szCs w:val="24"/>
        </w:rPr>
        <w:t xml:space="preserve"> Code:</w:t>
      </w:r>
      <w:r>
        <w:rPr>
          <w:sz w:val="24"/>
          <w:szCs w:val="24"/>
        </w:rPr>
        <w:t xml:space="preserve">  @cashhis8</w:t>
      </w:r>
    </w:p>
    <w:p w:rsidR="00450BD7" w:rsidRDefault="00450BD7" w:rsidP="00450BD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ail:  </w:t>
      </w:r>
      <w:hyperlink r:id="rId6" w:history="1">
        <w:r w:rsidRPr="006C5A13">
          <w:rPr>
            <w:rStyle w:val="Hyperlink"/>
            <w:sz w:val="24"/>
            <w:szCs w:val="24"/>
          </w:rPr>
          <w:t>elaine.cash@elmoreco.com</w:t>
        </w:r>
      </w:hyperlink>
    </w:p>
    <w:p w:rsidR="00450BD7" w:rsidRDefault="00450BD7" w:rsidP="00450BD7">
      <w:pPr>
        <w:pStyle w:val="NoSpacing"/>
        <w:jc w:val="center"/>
        <w:rPr>
          <w:sz w:val="24"/>
          <w:szCs w:val="24"/>
        </w:rPr>
      </w:pPr>
    </w:p>
    <w:p w:rsidR="00450BD7" w:rsidRDefault="00450BD7" w:rsidP="00450BD7">
      <w:pPr>
        <w:pStyle w:val="NoSpacing"/>
        <w:jc w:val="center"/>
        <w:rPr>
          <w:sz w:val="24"/>
          <w:szCs w:val="24"/>
        </w:rPr>
      </w:pPr>
    </w:p>
    <w:p w:rsidR="00450BD7" w:rsidRDefault="00450BD7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RSE INFORMATION:</w:t>
      </w:r>
    </w:p>
    <w:p w:rsidR="00450BD7" w:rsidRDefault="00450BD7" w:rsidP="00450BD7">
      <w:pPr>
        <w:pStyle w:val="NoSpacing"/>
        <w:rPr>
          <w:b/>
          <w:sz w:val="24"/>
          <w:szCs w:val="24"/>
        </w:rPr>
      </w:pPr>
    </w:p>
    <w:p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will be covering a large part of history beginning with the Neolithic and Paleolithic ages to the year 1500 in 8</w:t>
      </w:r>
      <w:r w:rsidRPr="00450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. </w:t>
      </w:r>
      <w:r w:rsidR="00B40A34">
        <w:rPr>
          <w:sz w:val="24"/>
          <w:szCs w:val="24"/>
        </w:rPr>
        <w:t xml:space="preserve"> Students will be required to complete either a research paper or a research-based project.  These projects will be due during the 4</w:t>
      </w:r>
      <w:r w:rsidR="00B40A34" w:rsidRPr="00B40A34">
        <w:rPr>
          <w:sz w:val="24"/>
          <w:szCs w:val="24"/>
          <w:vertAlign w:val="superscript"/>
        </w:rPr>
        <w:t>th</w:t>
      </w:r>
      <w:r w:rsidR="00B40A34">
        <w:rPr>
          <w:sz w:val="24"/>
          <w:szCs w:val="24"/>
        </w:rPr>
        <w:t xml:space="preserve"> Quarter.  Details regarding this will be given to students later in the semester.</w:t>
      </w:r>
      <w:r>
        <w:rPr>
          <w:sz w:val="24"/>
          <w:szCs w:val="24"/>
        </w:rPr>
        <w:t xml:space="preserve"> Below is a breakdown of what will be covered each quarter:</w:t>
      </w:r>
    </w:p>
    <w:p w:rsidR="00450BD7" w:rsidRDefault="00450BD7" w:rsidP="00450BD7">
      <w:pPr>
        <w:pStyle w:val="NoSpacing"/>
        <w:rPr>
          <w:sz w:val="24"/>
          <w:szCs w:val="24"/>
        </w:rPr>
      </w:pPr>
    </w:p>
    <w:p w:rsidR="00450BD7" w:rsidRDefault="00450BD7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450BD7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Quar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2</w:t>
      </w:r>
      <w:r w:rsidRPr="00450BD7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Quarter</w:t>
      </w:r>
    </w:p>
    <w:p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gorian and Julian calendars</w:t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  <w:t>Confucianism, Taoism, Greek Gods</w:t>
      </w:r>
    </w:p>
    <w:p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lines</w:t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  <w:t>Classical Greece</w:t>
      </w:r>
    </w:p>
    <w:p w:rsidR="00450BD7" w:rsidRDefault="00450BD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C</w:t>
      </w:r>
      <w:r w:rsidR="00795F67">
        <w:rPr>
          <w:sz w:val="24"/>
          <w:szCs w:val="24"/>
        </w:rPr>
        <w:t>, BCE, AD, CE</w:t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</w:r>
      <w:r w:rsidR="00795F67">
        <w:rPr>
          <w:sz w:val="24"/>
          <w:szCs w:val="24"/>
        </w:rPr>
        <w:tab/>
        <w:t>Chinese Dynasties</w:t>
      </w:r>
    </w:p>
    <w:p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rly River Civiliz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k Road</w:t>
      </w:r>
    </w:p>
    <w:p w:rsidR="00795F67" w:rsidRPr="00450BD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aism, Hinduism and Buddhism</w:t>
      </w:r>
    </w:p>
    <w:p w:rsidR="00450BD7" w:rsidRDefault="00450BD7" w:rsidP="00450BD7">
      <w:pPr>
        <w:pStyle w:val="NoSpacing"/>
        <w:rPr>
          <w:sz w:val="24"/>
          <w:szCs w:val="24"/>
        </w:rPr>
      </w:pPr>
    </w:p>
    <w:p w:rsidR="00795F67" w:rsidRDefault="00795F67" w:rsidP="00450BD7">
      <w:pPr>
        <w:pStyle w:val="NoSpacing"/>
        <w:rPr>
          <w:sz w:val="24"/>
          <w:szCs w:val="24"/>
        </w:rPr>
      </w:pPr>
    </w:p>
    <w:p w:rsidR="00795F67" w:rsidRDefault="00795F67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Pr="00795F67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Quar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4</w:t>
      </w:r>
      <w:r w:rsidRPr="00795F67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Quarter</w:t>
      </w:r>
    </w:p>
    <w:p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anity, Islam, Roman G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ianity</w:t>
      </w:r>
    </w:p>
    <w:p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man Republic and Emp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eval Europe</w:t>
      </w:r>
    </w:p>
    <w:p w:rsid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zantine Emp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usades</w:t>
      </w:r>
    </w:p>
    <w:p w:rsidR="00795F67" w:rsidRPr="00795F6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ead of Isl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rly Russia</w:t>
      </w:r>
    </w:p>
    <w:p w:rsidR="00450BD7" w:rsidRDefault="00795F67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st African Socie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-Columbian cultures and Americas</w:t>
      </w:r>
    </w:p>
    <w:p w:rsidR="00795F67" w:rsidRDefault="00795F67" w:rsidP="00450BD7">
      <w:pPr>
        <w:pStyle w:val="NoSpacing"/>
        <w:rPr>
          <w:sz w:val="24"/>
          <w:szCs w:val="24"/>
        </w:rPr>
      </w:pPr>
    </w:p>
    <w:p w:rsidR="006A62B5" w:rsidRDefault="006A62B5" w:rsidP="00450BD7">
      <w:pPr>
        <w:pStyle w:val="NoSpacing"/>
        <w:rPr>
          <w:sz w:val="24"/>
          <w:szCs w:val="24"/>
        </w:rPr>
      </w:pPr>
    </w:p>
    <w:p w:rsidR="006A62B5" w:rsidRDefault="006A62B5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LASSROOM SUPPLIES:</w:t>
      </w:r>
    </w:p>
    <w:p w:rsidR="006A62B5" w:rsidRDefault="006A62B5" w:rsidP="00450BD7">
      <w:pPr>
        <w:pStyle w:val="NoSpacing"/>
        <w:rPr>
          <w:sz w:val="24"/>
          <w:szCs w:val="24"/>
        </w:rPr>
      </w:pPr>
    </w:p>
    <w:p w:rsidR="006A62B5" w:rsidRDefault="006A62B5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is a list of supplies that are needed during the school year:</w:t>
      </w:r>
    </w:p>
    <w:p w:rsidR="006A62B5" w:rsidRDefault="006A62B5" w:rsidP="00450BD7">
      <w:pPr>
        <w:pStyle w:val="NoSpacing"/>
        <w:rPr>
          <w:sz w:val="24"/>
          <w:szCs w:val="24"/>
        </w:rPr>
      </w:pP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packs of Notecards (100 count)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bs with Dividers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 of Notebook Paper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cils: mechanical or Wooden (buy extra lead if mechanical)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asers – Pens (optional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ored Pencils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lighters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cil Pouch for Notecards, Writing Utensils, Erasers, etc.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composition notebooks</w:t>
      </w:r>
    </w:p>
    <w:p w:rsidR="006A62B5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1) 2-inch three ring binder</w:t>
      </w:r>
    </w:p>
    <w:p w:rsidR="006A62B5" w:rsidRDefault="006A62B5" w:rsidP="006A62B5">
      <w:pPr>
        <w:pStyle w:val="NoSpacing"/>
        <w:rPr>
          <w:sz w:val="24"/>
          <w:szCs w:val="24"/>
        </w:rPr>
      </w:pPr>
    </w:p>
    <w:p w:rsidR="006A62B5" w:rsidRDefault="006A62B5" w:rsidP="006A62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ADING:</w:t>
      </w:r>
    </w:p>
    <w:tbl>
      <w:tblPr>
        <w:tblStyle w:val="TableGrid"/>
        <w:tblpPr w:leftFromText="180" w:rightFromText="180" w:vertAnchor="text" w:horzAnchor="page" w:tblpX="8977" w:tblpY="173"/>
        <w:tblW w:w="0" w:type="auto"/>
        <w:tblLook w:val="04A0" w:firstRow="1" w:lastRow="0" w:firstColumn="1" w:lastColumn="0" w:noHBand="0" w:noVBand="1"/>
      </w:tblPr>
      <w:tblGrid>
        <w:gridCol w:w="445"/>
        <w:gridCol w:w="1890"/>
      </w:tblGrid>
      <w:tr w:rsidR="006A62B5" w:rsidTr="006A62B5">
        <w:tc>
          <w:tcPr>
            <w:tcW w:w="445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6A62B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-100%</w:t>
            </w:r>
          </w:p>
        </w:tc>
      </w:tr>
      <w:tr w:rsidR="006A62B5" w:rsidTr="006A62B5">
        <w:tc>
          <w:tcPr>
            <w:tcW w:w="445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-89%</w:t>
            </w:r>
          </w:p>
        </w:tc>
      </w:tr>
      <w:tr w:rsidR="006A62B5" w:rsidTr="006A62B5">
        <w:tc>
          <w:tcPr>
            <w:tcW w:w="445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-79%</w:t>
            </w:r>
          </w:p>
        </w:tc>
      </w:tr>
      <w:tr w:rsidR="006A62B5" w:rsidTr="006A62B5">
        <w:tc>
          <w:tcPr>
            <w:tcW w:w="445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9%</w:t>
            </w:r>
          </w:p>
        </w:tc>
      </w:tr>
      <w:tr w:rsidR="006A62B5" w:rsidTr="006A62B5">
        <w:tc>
          <w:tcPr>
            <w:tcW w:w="445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890" w:type="dxa"/>
          </w:tcPr>
          <w:p w:rsidR="006A62B5" w:rsidRPr="006A62B5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 and below</w:t>
            </w:r>
          </w:p>
        </w:tc>
      </w:tr>
    </w:tbl>
    <w:p w:rsidR="006A62B5" w:rsidRDefault="006A62B5" w:rsidP="006A62B5">
      <w:pPr>
        <w:pStyle w:val="NoSpacing"/>
        <w:rPr>
          <w:sz w:val="24"/>
          <w:szCs w:val="24"/>
        </w:rPr>
      </w:pPr>
    </w:p>
    <w:p w:rsidR="006A62B5" w:rsidRDefault="006A62B5" w:rsidP="006A62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more County standard for grading is used – 50% daily work and 50% tests.</w:t>
      </w:r>
    </w:p>
    <w:p w:rsidR="006A62B5" w:rsidRDefault="006A62B5" w:rsidP="006A62B5">
      <w:pPr>
        <w:pStyle w:val="NoSpacing"/>
        <w:rPr>
          <w:sz w:val="24"/>
          <w:szCs w:val="24"/>
        </w:rPr>
      </w:pPr>
    </w:p>
    <w:p w:rsidR="006A62B5" w:rsidRPr="006A62B5" w:rsidRDefault="006A62B5" w:rsidP="006A62B5">
      <w:pPr>
        <w:pStyle w:val="NoSpacing"/>
        <w:rPr>
          <w:sz w:val="24"/>
          <w:szCs w:val="24"/>
        </w:rPr>
      </w:pPr>
    </w:p>
    <w:p w:rsidR="00795F67" w:rsidRDefault="00795F67" w:rsidP="00450BD7">
      <w:pPr>
        <w:pStyle w:val="NoSpacing"/>
        <w:rPr>
          <w:sz w:val="24"/>
          <w:szCs w:val="24"/>
        </w:rPr>
      </w:pPr>
    </w:p>
    <w:p w:rsidR="006A62B5" w:rsidRDefault="006A62B5" w:rsidP="00450BD7">
      <w:pPr>
        <w:pStyle w:val="NoSpacing"/>
        <w:rPr>
          <w:sz w:val="24"/>
          <w:szCs w:val="24"/>
        </w:rPr>
      </w:pPr>
    </w:p>
    <w:p w:rsidR="006A62B5" w:rsidRDefault="006A62B5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sz w:val="24"/>
          <w:szCs w:val="24"/>
        </w:rPr>
      </w:pPr>
    </w:p>
    <w:p w:rsidR="00795F67" w:rsidRDefault="00795F67" w:rsidP="00450BD7">
      <w:pPr>
        <w:pStyle w:val="NoSpacing"/>
        <w:rPr>
          <w:sz w:val="24"/>
          <w:szCs w:val="24"/>
        </w:rPr>
      </w:pPr>
    </w:p>
    <w:p w:rsidR="00450BD7" w:rsidRDefault="00B40A34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LASSROOM RULES AND EXPECTATIONS:</w:t>
      </w:r>
    </w:p>
    <w:p w:rsidR="00B40A34" w:rsidRDefault="00B40A34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O CELL PHONES – office referral will be sent if phone is out for any reason</w:t>
      </w:r>
    </w:p>
    <w:p w:rsidR="00B40A34" w:rsidRDefault="00B40A34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on time, in your seat and prepared to learn and work</w:t>
      </w: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accountable – for your own work and your actions in class</w:t>
      </w: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respectful – to everyone and everything</w:t>
      </w:r>
    </w:p>
    <w:p w:rsidR="00B40A34" w:rsidRDefault="00B40A34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gnments are due on the date that is listed</w:t>
      </w: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477B14">
        <w:rPr>
          <w:sz w:val="24"/>
          <w:szCs w:val="24"/>
        </w:rPr>
        <w:t xml:space="preserve"> points </w:t>
      </w:r>
      <w:r>
        <w:rPr>
          <w:sz w:val="24"/>
          <w:szCs w:val="24"/>
        </w:rPr>
        <w:t>will be taken off each day an assignment is late</w:t>
      </w: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lking with another student during a test will result in an automatic zero for that assignment.</w:t>
      </w:r>
    </w:p>
    <w:p w:rsidR="00B40A34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signments will be turned in the assigned drawer for the class period.  </w:t>
      </w:r>
    </w:p>
    <w:p w:rsidR="00B40A34" w:rsidRDefault="00B40A34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sz w:val="24"/>
          <w:szCs w:val="24"/>
        </w:rPr>
      </w:pPr>
    </w:p>
    <w:p w:rsidR="00B40A34" w:rsidRDefault="00B40A34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SSING ASSIGNMENTS/MAKE UP WORK:</w:t>
      </w:r>
    </w:p>
    <w:p w:rsidR="00B40A34" w:rsidRDefault="00B40A34" w:rsidP="00450BD7">
      <w:pPr>
        <w:pStyle w:val="NoSpacing"/>
        <w:rPr>
          <w:b/>
          <w:sz w:val="24"/>
          <w:szCs w:val="24"/>
        </w:rPr>
      </w:pPr>
    </w:p>
    <w:p w:rsidR="00CE4AB1" w:rsidRDefault="00B40A34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the student’s responsibility to </w:t>
      </w:r>
      <w:r w:rsidR="00CE4AB1">
        <w:rPr>
          <w:sz w:val="24"/>
          <w:szCs w:val="24"/>
        </w:rPr>
        <w:t>get the assignments that were missed.  Work will be due within 3 days from the day the student return</w:t>
      </w:r>
      <w:r w:rsidR="007D201D">
        <w:rPr>
          <w:sz w:val="24"/>
          <w:szCs w:val="24"/>
        </w:rPr>
        <w:t>s</w:t>
      </w:r>
      <w:bookmarkStart w:id="0" w:name="_GoBack"/>
      <w:bookmarkEnd w:id="0"/>
      <w:r w:rsidR="00CE4AB1">
        <w:rPr>
          <w:sz w:val="24"/>
          <w:szCs w:val="24"/>
        </w:rPr>
        <w:t xml:space="preserve"> from being absent.  If work is not turned in by then, the result will be a zero in the grade book.</w:t>
      </w:r>
    </w:p>
    <w:p w:rsidR="00CE4AB1" w:rsidRDefault="00CE4AB1" w:rsidP="00450BD7">
      <w:pPr>
        <w:pStyle w:val="NoSpacing"/>
        <w:rPr>
          <w:sz w:val="24"/>
          <w:szCs w:val="24"/>
        </w:rPr>
      </w:pPr>
    </w:p>
    <w:p w:rsidR="00CE4AB1" w:rsidRDefault="00CE4AB1" w:rsidP="00450BD7">
      <w:pPr>
        <w:pStyle w:val="NoSpacing"/>
        <w:rPr>
          <w:sz w:val="24"/>
          <w:szCs w:val="24"/>
        </w:rPr>
      </w:pPr>
    </w:p>
    <w:p w:rsidR="00CE4AB1" w:rsidRPr="00B40A34" w:rsidRDefault="00CE4AB1" w:rsidP="00450BD7">
      <w:pPr>
        <w:pStyle w:val="NoSpacing"/>
        <w:rPr>
          <w:sz w:val="24"/>
          <w:szCs w:val="24"/>
        </w:rPr>
      </w:pPr>
    </w:p>
    <w:p w:rsidR="00450BD7" w:rsidRPr="004A12F2" w:rsidRDefault="00450BD7" w:rsidP="004A12F2">
      <w:pPr>
        <w:pStyle w:val="NoSpacing"/>
        <w:jc w:val="center"/>
        <w:rPr>
          <w:b/>
        </w:rPr>
      </w:pPr>
    </w:p>
    <w:sectPr w:rsidR="00450BD7" w:rsidRPr="004A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4CF1"/>
    <w:multiLevelType w:val="hybridMultilevel"/>
    <w:tmpl w:val="23A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A2206"/>
    <w:multiLevelType w:val="hybridMultilevel"/>
    <w:tmpl w:val="0DE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2"/>
    <w:rsid w:val="001939E6"/>
    <w:rsid w:val="00450BD7"/>
    <w:rsid w:val="00477B14"/>
    <w:rsid w:val="004A12F2"/>
    <w:rsid w:val="006A62B5"/>
    <w:rsid w:val="00795F67"/>
    <w:rsid w:val="007D201D"/>
    <w:rsid w:val="009479CF"/>
    <w:rsid w:val="009900E1"/>
    <w:rsid w:val="00B40A34"/>
    <w:rsid w:val="00CE4AB1"/>
    <w:rsid w:val="00DC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FAC8"/>
  <w15:chartTrackingRefBased/>
  <w15:docId w15:val="{644A8DC0-9C94-4961-9A66-42F00C9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0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B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ine.cash@elmore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8E27-D567-45FD-AA82-1C4EB7E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sh</dc:creator>
  <cp:keywords/>
  <dc:description/>
  <cp:lastModifiedBy>elaine cash</cp:lastModifiedBy>
  <cp:revision>4</cp:revision>
  <dcterms:created xsi:type="dcterms:W3CDTF">2022-08-03T16:54:00Z</dcterms:created>
  <dcterms:modified xsi:type="dcterms:W3CDTF">2022-08-04T16:15:00Z</dcterms:modified>
</cp:coreProperties>
</file>